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0A" w:rsidRDefault="000D6859" w:rsidP="00C93C0A">
      <w:pPr>
        <w:jc w:val="center"/>
        <w:rPr>
          <w:noProof/>
          <w:bdr w:val="single" w:sz="4" w:space="0" w:color="000000" w:themeColor="text1"/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5.15pt;margin-top:2.7pt;width:296.3pt;height:34.8pt;z-index:251658240;mso-height-percent:200;mso-height-percent:200;mso-width-relative:margin;mso-height-relative:margin">
            <v:textbox style="mso-next-textbox:#_x0000_s1026;mso-fit-shape-to-text:t">
              <w:txbxContent>
                <w:p w:rsidR="0028077B" w:rsidRDefault="0028077B" w:rsidP="0028077B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İZE İŞLEMİ (18 YAŞ ALTI VE 18 YAŞ ÜSTÜ)</w:t>
                  </w:r>
                </w:p>
                <w:p w:rsidR="0028077B" w:rsidRPr="00260777" w:rsidRDefault="0028077B" w:rsidP="0028077B">
                  <w:pPr>
                    <w:pStyle w:val="AralkYok"/>
                    <w:jc w:val="center"/>
                    <w:rPr>
                      <w:b/>
                    </w:rPr>
                  </w:pPr>
                  <w:r w:rsidRPr="00260777">
                    <w:rPr>
                      <w:b/>
                    </w:rPr>
                    <w:t>(201</w:t>
                  </w:r>
                  <w:r w:rsidR="00A540CF">
                    <w:rPr>
                      <w:b/>
                    </w:rPr>
                    <w:t>9</w:t>
                  </w:r>
                  <w:r w:rsidRPr="00260777">
                    <w:rPr>
                      <w:b/>
                    </w:rPr>
                    <w:t>-20</w:t>
                  </w:r>
                  <w:r w:rsidR="00A540CF">
                    <w:rPr>
                      <w:b/>
                    </w:rPr>
                    <w:t>20</w:t>
                  </w:r>
                  <w:r w:rsidRPr="00260777">
                    <w:rPr>
                      <w:b/>
                    </w:rPr>
                    <w:t xml:space="preserve"> FUTBOL SEZONU İÇİN GEÇERLİDİR)</w:t>
                  </w:r>
                </w:p>
              </w:txbxContent>
            </v:textbox>
          </v:shape>
        </w:pict>
      </w:r>
      <w:r w:rsidR="00352A2C">
        <w:br w:type="textWrapping" w:clear="all"/>
      </w:r>
    </w:p>
    <w:p w:rsidR="00A540CF" w:rsidRDefault="00A540CF" w:rsidP="00352A2C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665470" cy="4491990"/>
            <wp:effectExtent l="19050" t="19050" r="11430" b="22860"/>
            <wp:docPr id="1" name="Resim 1" descr="C:\Users\erguneserdi\Desktop\AMATÖR\2019-2020 SEZONU\AMATÖR EKLER\E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guneserdi\Desktop\AMATÖR\2019-2020 SEZONU\AMATÖR EKLER\EK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35" cy="4489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C0A" w:rsidRPr="00A540CF" w:rsidRDefault="00A540CF" w:rsidP="00A540CF">
      <w:pPr>
        <w:tabs>
          <w:tab w:val="left" w:pos="4116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5981700" cy="4960620"/>
            <wp:effectExtent l="19050" t="0" r="0" b="0"/>
            <wp:docPr id="4" name="Resim 2" descr="C:\Users\erguneserdi\Desktop\AMATÖR\2019-2020 SEZONU\AMATÖR EKLER\EK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guneserdi\Desktop\AMATÖR\2019-2020 SEZONU\AMATÖR EKLER\EK-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29" cy="496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3C0A" w:rsidRPr="00A540CF" w:rsidSect="0028077B">
      <w:pgSz w:w="11906" w:h="16838"/>
      <w:pgMar w:top="284" w:right="424" w:bottom="426" w:left="567" w:header="28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26" w:rsidRDefault="000A1C26" w:rsidP="00352A2C">
      <w:pPr>
        <w:spacing w:after="0" w:line="240" w:lineRule="auto"/>
      </w:pPr>
      <w:r>
        <w:separator/>
      </w:r>
    </w:p>
  </w:endnote>
  <w:endnote w:type="continuationSeparator" w:id="0">
    <w:p w:rsidR="000A1C26" w:rsidRDefault="000A1C26" w:rsidP="0035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26" w:rsidRDefault="000A1C26" w:rsidP="00352A2C">
      <w:pPr>
        <w:spacing w:after="0" w:line="240" w:lineRule="auto"/>
      </w:pPr>
      <w:r>
        <w:separator/>
      </w:r>
    </w:p>
  </w:footnote>
  <w:footnote w:type="continuationSeparator" w:id="0">
    <w:p w:rsidR="000A1C26" w:rsidRDefault="000A1C26" w:rsidP="00352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A2C"/>
    <w:rsid w:val="000A1C26"/>
    <w:rsid w:val="000C41AE"/>
    <w:rsid w:val="000D6859"/>
    <w:rsid w:val="0028077B"/>
    <w:rsid w:val="002B529B"/>
    <w:rsid w:val="003034FE"/>
    <w:rsid w:val="00352A2C"/>
    <w:rsid w:val="004D1E03"/>
    <w:rsid w:val="005746AD"/>
    <w:rsid w:val="006965E7"/>
    <w:rsid w:val="00970A49"/>
    <w:rsid w:val="00A540CF"/>
    <w:rsid w:val="00AE2819"/>
    <w:rsid w:val="00C93C0A"/>
    <w:rsid w:val="00ED4606"/>
    <w:rsid w:val="00F5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A2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5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2A2C"/>
  </w:style>
  <w:style w:type="paragraph" w:styleId="Altbilgi">
    <w:name w:val="footer"/>
    <w:basedOn w:val="Normal"/>
    <w:link w:val="AltbilgiChar"/>
    <w:uiPriority w:val="99"/>
    <w:semiHidden/>
    <w:unhideWhenUsed/>
    <w:rsid w:val="0035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52A2C"/>
  </w:style>
  <w:style w:type="paragraph" w:styleId="AralkYok">
    <w:name w:val="No Spacing"/>
    <w:uiPriority w:val="1"/>
    <w:qFormat/>
    <w:rsid w:val="002807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9EE2C-0E5C-4406-9C64-E36BF04D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uneserdi</dc:creator>
  <cp:lastModifiedBy>erguneserdi</cp:lastModifiedBy>
  <cp:revision>3</cp:revision>
  <cp:lastPrinted>2017-08-08T07:11:00Z</cp:lastPrinted>
  <dcterms:created xsi:type="dcterms:W3CDTF">2018-07-27T09:12:00Z</dcterms:created>
  <dcterms:modified xsi:type="dcterms:W3CDTF">2019-08-01T14:21:00Z</dcterms:modified>
</cp:coreProperties>
</file>